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3830"/>
        <w:gridCol w:w="1985"/>
        <w:gridCol w:w="3830"/>
      </w:tblGrid>
      <w:tr w:rsidR="00011A3F" w:rsidRPr="00011A3F" w:rsidTr="00011A3F">
        <w:tc>
          <w:tcPr>
            <w:tcW w:w="3828" w:type="dxa"/>
            <w:hideMark/>
          </w:tcPr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ăваш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н</w:t>
            </w:r>
            <w:proofErr w:type="spellEnd"/>
            <w:proofErr w:type="gramStart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рнар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окĕнчи</w:t>
            </w:r>
            <w:proofErr w:type="spellEnd"/>
          </w:p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.Н. Никифоров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чĕллĕ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ăрнарти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ĕтĕмĕшле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ĕлÿ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кан</w:t>
            </w:r>
            <w:proofErr w:type="spellEnd"/>
          </w:p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мĕш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ăтам</w:t>
            </w:r>
            <w:proofErr w:type="spellEnd"/>
            <w:r w:rsidR="00670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ул</w:t>
            </w:r>
            <w:proofErr w:type="spellEnd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  <w:p w:rsidR="00011A3F" w:rsidRPr="00011A3F" w:rsidRDefault="0067080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ĕтĕмĕш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ĕл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лă</w:t>
            </w:r>
            <w:proofErr w:type="spellEnd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 </w:t>
            </w:r>
            <w:proofErr w:type="spellStart"/>
            <w:r w:rsidR="00011A3F" w:rsidRPr="0001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йĕ</w:t>
            </w:r>
            <w:proofErr w:type="spellEnd"/>
          </w:p>
        </w:tc>
        <w:tc>
          <w:tcPr>
            <w:tcW w:w="1984" w:type="dxa"/>
          </w:tcPr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1A3F" w:rsidRPr="00011A3F" w:rsidRDefault="00011A3F" w:rsidP="00011A3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  <w:p w:rsidR="00011A3F" w:rsidRPr="00011A3F" w:rsidRDefault="00011A3F" w:rsidP="00011A3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</w:rPr>
              <w:t>ПРИКАЗ</w:t>
            </w:r>
          </w:p>
        </w:tc>
        <w:tc>
          <w:tcPr>
            <w:tcW w:w="3828" w:type="dxa"/>
          </w:tcPr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«Вурнарская средняя общеобразовательная школа №1</w:t>
            </w:r>
          </w:p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м. И.Н. Никифорова»</w:t>
            </w:r>
          </w:p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. Вурнары Чувашской Республики</w:t>
            </w:r>
          </w:p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A3F" w:rsidRPr="00011A3F" w:rsidTr="00011A3F">
        <w:tc>
          <w:tcPr>
            <w:tcW w:w="3828" w:type="dxa"/>
            <w:hideMark/>
          </w:tcPr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0 октября 2020</w:t>
            </w:r>
            <w:r w:rsidRPr="00011A3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828" w:type="dxa"/>
            <w:hideMark/>
          </w:tcPr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  <w:r w:rsidR="0067080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  </w:t>
            </w:r>
            <w:r w:rsidRPr="00011A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 ОД </w:t>
            </w:r>
          </w:p>
        </w:tc>
      </w:tr>
      <w:tr w:rsidR="00011A3F" w:rsidRPr="00011A3F" w:rsidTr="00011A3F">
        <w:tc>
          <w:tcPr>
            <w:tcW w:w="3828" w:type="dxa"/>
          </w:tcPr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011A3F" w:rsidRPr="00011A3F" w:rsidRDefault="00011A3F" w:rsidP="00011A3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ăрнар</w:t>
            </w:r>
            <w:proofErr w:type="spellEnd"/>
            <w:r w:rsidR="009A68B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11A3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елокĕ</w:t>
            </w:r>
            <w:proofErr w:type="spellEnd"/>
          </w:p>
        </w:tc>
        <w:tc>
          <w:tcPr>
            <w:tcW w:w="1984" w:type="dxa"/>
          </w:tcPr>
          <w:p w:rsidR="00011A3F" w:rsidRPr="00011A3F" w:rsidRDefault="00011A3F" w:rsidP="000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</w:p>
          <w:p w:rsidR="00011A3F" w:rsidRPr="00011A3F" w:rsidRDefault="00011A3F" w:rsidP="00011A3F">
            <w:pPr>
              <w:tabs>
                <w:tab w:val="left" w:pos="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1A3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п. Вурнары</w:t>
            </w:r>
          </w:p>
        </w:tc>
      </w:tr>
    </w:tbl>
    <w:p w:rsidR="00011A3F" w:rsidRPr="00011A3F" w:rsidRDefault="00011A3F" w:rsidP="00011A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A3F" w:rsidRPr="00011A3F" w:rsidRDefault="00011A3F" w:rsidP="0001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A3F" w:rsidRPr="00011A3F" w:rsidRDefault="00011A3F" w:rsidP="00011A3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1A3F" w:rsidRDefault="00011A3F" w:rsidP="00011A3F">
      <w:pPr>
        <w:tabs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есении изменений в календарный </w:t>
      </w:r>
    </w:p>
    <w:p w:rsidR="00011A3F" w:rsidRDefault="00011A3F" w:rsidP="00011A3F">
      <w:pPr>
        <w:tabs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график</w:t>
      </w:r>
      <w:r w:rsidR="00670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1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ОП основного общего образования</w:t>
      </w:r>
    </w:p>
    <w:p w:rsidR="00F41089" w:rsidRPr="00011A3F" w:rsidRDefault="00F41089" w:rsidP="00011A3F">
      <w:pPr>
        <w:tabs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реднего общего образования</w:t>
      </w:r>
    </w:p>
    <w:p w:rsidR="00011A3F" w:rsidRPr="00011A3F" w:rsidRDefault="00011A3F" w:rsidP="00011A3F">
      <w:pPr>
        <w:tabs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59F9" w:rsidRDefault="00011A3F" w:rsidP="00011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обострен</w:t>
      </w:r>
      <w:r w:rsidR="0067080F">
        <w:rPr>
          <w:rFonts w:ascii="Times New Roman" w:eastAsia="Times New Roman" w:hAnsi="Times New Roman" w:cs="Times New Roman"/>
          <w:color w:val="000000"/>
          <w:sz w:val="24"/>
          <w:szCs w:val="24"/>
        </w:rPr>
        <w:t>ием эпидемиологической ситуации по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67080F">
        <w:rPr>
          <w:rFonts w:ascii="Times New Roman" w:eastAsia="Times New Roman" w:hAnsi="Times New Roman" w:cs="Times New Roman"/>
          <w:color w:val="000000"/>
          <w:sz w:val="24"/>
          <w:szCs w:val="24"/>
        </w:rPr>
        <w:t>трым респираторным заболеваниям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</w:t>
      </w:r>
      <w:r w:rsidR="0067080F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зменения в приказ от 31.08.2020 №79 «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</w:t>
      </w:r>
      <w:r w:rsidR="00670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ОП НОО, ООП ООО, ООП СОО»: 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4E32" w:rsidRPr="0067080F" w:rsidRDefault="0067080F" w:rsidP="0067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ты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 и 2.2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ого учебного графика для ООП основного общего образования на 2020/2021 учебный год 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следующей редакции</w:t>
      </w:r>
      <w:r w:rsidR="00F410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C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1089" w:rsidRDefault="00F41089" w:rsidP="00CE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976B2" w:rsidRPr="00F41089" w:rsidRDefault="00D976B2" w:rsidP="00CE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41089">
        <w:rPr>
          <w:rFonts w:ascii="Times New Roman" w:eastAsia="Times New Roman" w:hAnsi="Times New Roman" w:cs="Times New Roman"/>
          <w:bCs/>
        </w:rPr>
        <w:t>2.1. Продолжительность учебных занятий по четвертям в учебных неделях и рабочих днях</w:t>
      </w:r>
    </w:p>
    <w:p w:rsidR="00D976B2" w:rsidRPr="008C6D79" w:rsidRDefault="00D976B2" w:rsidP="00CE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C6D79">
        <w:rPr>
          <w:rFonts w:ascii="Times New Roman" w:eastAsia="Times New Roman" w:hAnsi="Times New Roman" w:cs="Times New Roman"/>
          <w:b/>
          <w:bCs/>
        </w:rPr>
        <w:t>5–8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1036"/>
        <w:gridCol w:w="1134"/>
        <w:gridCol w:w="2268"/>
        <w:gridCol w:w="1993"/>
      </w:tblGrid>
      <w:tr w:rsidR="00D976B2" w:rsidRPr="00F41089" w:rsidTr="00A74A34">
        <w:trPr>
          <w:jc w:val="center"/>
        </w:trPr>
        <w:tc>
          <w:tcPr>
            <w:tcW w:w="15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период</w:t>
            </w:r>
          </w:p>
        </w:tc>
        <w:tc>
          <w:tcPr>
            <w:tcW w:w="21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42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ительность</w:t>
            </w:r>
          </w:p>
        </w:tc>
      </w:tr>
      <w:tr w:rsidR="00D976B2" w:rsidRPr="00F41089" w:rsidTr="00A74A34">
        <w:trPr>
          <w:jc w:val="center"/>
        </w:trPr>
        <w:tc>
          <w:tcPr>
            <w:tcW w:w="15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чебных недель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абочих дней</w:t>
            </w:r>
          </w:p>
        </w:tc>
      </w:tr>
      <w:tr w:rsidR="00D976B2" w:rsidRPr="008C6D79" w:rsidTr="00A74A34">
        <w:trPr>
          <w:jc w:val="center"/>
        </w:trPr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 четверть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0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</w:tr>
      <w:tr w:rsidR="00D976B2" w:rsidRPr="008C6D79" w:rsidTr="00A74A34">
        <w:trPr>
          <w:jc w:val="center"/>
        </w:trPr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I четверть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011A3F" w:rsidP="00011A3F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1.20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6438B5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2.20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6B33F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976B2" w:rsidRPr="008C6D79" w:rsidTr="00A74A34">
        <w:trPr>
          <w:jc w:val="center"/>
        </w:trPr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II четверть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431FD8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C2093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3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C20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C2093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="00EA24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976B2" w:rsidRPr="008C6D79" w:rsidTr="00A74A34">
        <w:trPr>
          <w:jc w:val="center"/>
        </w:trPr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V четверть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="006B33F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4</w:t>
            </w: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431FD8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431FD8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C2093E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D976B2" w:rsidRPr="008C6D79" w:rsidTr="00A74A34">
        <w:trPr>
          <w:jc w:val="center"/>
        </w:trPr>
        <w:tc>
          <w:tcPr>
            <w:tcW w:w="369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в учебном году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7</w:t>
            </w:r>
          </w:p>
        </w:tc>
      </w:tr>
      <w:tr w:rsidR="00D976B2" w:rsidRPr="00CE4E32" w:rsidTr="00A74A34">
        <w:trPr>
          <w:jc w:val="center"/>
        </w:trPr>
        <w:tc>
          <w:tcPr>
            <w:tcW w:w="1569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976B2" w:rsidRPr="008C6D79" w:rsidRDefault="00D976B2" w:rsidP="00D97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6D79">
        <w:rPr>
          <w:rFonts w:ascii="Times New Roman" w:eastAsia="Times New Roman" w:hAnsi="Times New Roman" w:cs="Times New Roman"/>
          <w:b/>
          <w:bCs/>
        </w:rPr>
        <w:t>9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2"/>
        <w:gridCol w:w="1136"/>
        <w:gridCol w:w="1077"/>
        <w:gridCol w:w="2290"/>
        <w:gridCol w:w="2040"/>
      </w:tblGrid>
      <w:tr w:rsidR="00D976B2" w:rsidRPr="008C6D79" w:rsidTr="00A74A3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433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ительность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чебных недель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абочих дней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A74A34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0.20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1.20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6438B5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2.20</w:t>
            </w:r>
            <w:r w:rsidR="00BE2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4E03C7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431FD8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C2093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3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C20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EA248E" w:rsidP="00EA248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="00A74A34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4</w:t>
            </w: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6438B5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5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F860E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05.202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6.20</w:t>
            </w:r>
            <w:r w:rsidR="00431F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в учебном году без учета ГИА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</w:tr>
      <w:tr w:rsidR="00D976B2" w:rsidRPr="008C6D79" w:rsidTr="00A74A34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в учебном году с учетом ГИА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74A34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976B2" w:rsidRPr="00CE4E32" w:rsidTr="00A74A34">
        <w:trPr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0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CE4E32" w:rsidRDefault="00D976B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976B2" w:rsidRPr="00F41089" w:rsidRDefault="00D976B2" w:rsidP="00CE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41089">
        <w:rPr>
          <w:rFonts w:ascii="Times New Roman" w:eastAsia="Times New Roman" w:hAnsi="Times New Roman" w:cs="Times New Roman"/>
          <w:bCs/>
        </w:rPr>
        <w:t xml:space="preserve">2.2. </w:t>
      </w:r>
      <w:r w:rsidR="008C6D79" w:rsidRPr="00F41089">
        <w:rPr>
          <w:rFonts w:ascii="Times New Roman" w:eastAsia="Times New Roman" w:hAnsi="Times New Roman" w:cs="Times New Roman"/>
          <w:bCs/>
        </w:rPr>
        <w:t>Сроки и п</w:t>
      </w:r>
      <w:r w:rsidRPr="00F41089">
        <w:rPr>
          <w:rFonts w:ascii="Times New Roman" w:eastAsia="Times New Roman" w:hAnsi="Times New Roman" w:cs="Times New Roman"/>
          <w:bCs/>
        </w:rPr>
        <w:t>родолжительность</w:t>
      </w:r>
      <w:r w:rsidR="008C6D79" w:rsidRPr="00F41089">
        <w:rPr>
          <w:rFonts w:ascii="Times New Roman" w:eastAsia="Times New Roman" w:hAnsi="Times New Roman" w:cs="Times New Roman"/>
          <w:bCs/>
        </w:rPr>
        <w:t xml:space="preserve"> каникул</w:t>
      </w:r>
    </w:p>
    <w:p w:rsidR="00D976B2" w:rsidRPr="008C6D79" w:rsidRDefault="00D976B2" w:rsidP="00CE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C6D79">
        <w:rPr>
          <w:rFonts w:ascii="Times New Roman" w:eastAsia="Times New Roman" w:hAnsi="Times New Roman" w:cs="Times New Roman"/>
          <w:b/>
          <w:bCs/>
        </w:rPr>
        <w:lastRenderedPageBreak/>
        <w:t>5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4"/>
        <w:gridCol w:w="1517"/>
        <w:gridCol w:w="1645"/>
        <w:gridCol w:w="3191"/>
      </w:tblGrid>
      <w:tr w:rsidR="00D976B2" w:rsidRPr="008C6D79" w:rsidTr="008C6D7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кулярный период</w:t>
            </w:r>
          </w:p>
        </w:tc>
        <w:tc>
          <w:tcPr>
            <w:tcW w:w="292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1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7B0A4F" w:rsidP="007B0A4F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ительность 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каникул</w:t>
            </w:r>
            <w:r w:rsidR="00D976B2"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 календарных днях</w:t>
            </w:r>
          </w:p>
        </w:tc>
      </w:tr>
      <w:tr w:rsidR="00D976B2" w:rsidRPr="008C6D79" w:rsidTr="008C6D7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31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6B2" w:rsidRPr="008C6D79" w:rsidTr="008C6D7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BE2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11</w:t>
            </w:r>
            <w:r w:rsidR="00D976B2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</w:t>
            </w: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  <w:r w:rsidR="00D976B2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1.20</w:t>
            </w:r>
            <w:r w:rsidR="00BE240E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D976B2" w:rsidRPr="008C6D79" w:rsidTr="008C6D7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6438B5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1.202</w:t>
            </w:r>
            <w:r w:rsidR="006438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6438B5" w:rsidRPr="008C6D79" w:rsidTr="008C6D7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438B5" w:rsidRPr="008C6D79" w:rsidRDefault="006438B5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день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438B5" w:rsidRDefault="00AE30D9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2.2021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438B5" w:rsidRDefault="00AE30D9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2.2021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438B5" w:rsidRPr="008C6D79" w:rsidRDefault="00AE30D9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C6D79" w:rsidRPr="008C6D79" w:rsidTr="008C6D7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C2093E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</w:t>
            </w:r>
            <w:r w:rsidR="008C6D79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202</w:t>
            </w:r>
            <w:r w:rsidR="006438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C2093E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4</w:t>
            </w:r>
            <w:r w:rsidR="008C6D79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 w:rsidR="006438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8C6D79" w:rsidRPr="008C6D79" w:rsidTr="008C6D7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6438B5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  <w:r w:rsidR="008C6D79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8C6D79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.08.202</w:t>
            </w:r>
            <w:r w:rsidR="006438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8C6D79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AE30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8C6D79" w:rsidRPr="008C6D79" w:rsidTr="008C6D79">
        <w:tc>
          <w:tcPr>
            <w:tcW w:w="539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F4108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C6D79" w:rsidRPr="008C6D79" w:rsidRDefault="008C6D79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</w:tr>
      <w:tr w:rsidR="008C6D79" w:rsidRPr="008C6D79" w:rsidTr="008C6D79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C6D79" w:rsidRPr="008C6D79" w:rsidRDefault="008C6D79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976B2" w:rsidRPr="008C6D79" w:rsidRDefault="00D976B2" w:rsidP="00D97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jc w:val="center"/>
        <w:rPr>
          <w:rFonts w:ascii="Times New Roman" w:eastAsia="Times New Roman" w:hAnsi="Times New Roman" w:cs="Times New Roman"/>
        </w:rPr>
      </w:pPr>
      <w:r w:rsidRPr="008C6D79">
        <w:rPr>
          <w:rFonts w:ascii="Times New Roman" w:eastAsia="Times New Roman" w:hAnsi="Times New Roman" w:cs="Times New Roman"/>
          <w:b/>
          <w:bCs/>
        </w:rPr>
        <w:t>9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1036"/>
        <w:gridCol w:w="491"/>
        <w:gridCol w:w="1701"/>
        <w:gridCol w:w="2554"/>
      </w:tblGrid>
      <w:tr w:rsidR="00D976B2" w:rsidRPr="008C6D79" w:rsidTr="008C6D79">
        <w:tc>
          <w:tcPr>
            <w:tcW w:w="22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кулярный период</w:t>
            </w:r>
          </w:p>
        </w:tc>
        <w:tc>
          <w:tcPr>
            <w:tcW w:w="32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7B0A4F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ительность каникул</w:t>
            </w:r>
            <w:r w:rsidRPr="00F410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алендарных днях</w:t>
            </w:r>
          </w:p>
        </w:tc>
      </w:tr>
      <w:tr w:rsidR="00D976B2" w:rsidRPr="008C6D79" w:rsidTr="008C6D79">
        <w:tc>
          <w:tcPr>
            <w:tcW w:w="22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976B2" w:rsidRPr="00F4108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976B2" w:rsidRPr="00F41089" w:rsidRDefault="00D976B2" w:rsidP="00D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6B2" w:rsidRPr="008C6D79" w:rsidTr="008C6D79"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0F48D4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11</w:t>
            </w:r>
            <w:r w:rsidR="00D976B2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</w:t>
            </w: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  <w:r w:rsidR="00D976B2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1.20</w:t>
            </w:r>
            <w:r w:rsidR="000F48D4"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F4108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D976B2" w:rsidRPr="008C6D79" w:rsidTr="008C6D79"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12.20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1.202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976B2" w:rsidRPr="008C6D79" w:rsidTr="008C6D79"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EA248E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D1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3.202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  <w:r w:rsidR="00EA24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4</w:t>
            </w:r>
            <w:r w:rsidR="00D976B2"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D976B2" w:rsidRPr="008C6D79" w:rsidTr="008C6D79">
        <w:tc>
          <w:tcPr>
            <w:tcW w:w="2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е каникулы</w:t>
            </w:r>
            <w:r w:rsidR="004E03C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6.202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.08.202</w:t>
            </w:r>
            <w:r w:rsidR="000F48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976B2" w:rsidRPr="008C6D79" w:rsidRDefault="00D976B2" w:rsidP="00D1340E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="00AE30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F860E2" w:rsidRPr="008C6D79" w:rsidTr="008C6D79">
        <w:tc>
          <w:tcPr>
            <w:tcW w:w="545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860E2" w:rsidRPr="00F41089" w:rsidRDefault="00F860E2" w:rsidP="00D976B2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860E2" w:rsidRPr="008C6D79" w:rsidRDefault="00D1340E" w:rsidP="00D976B2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</w:tr>
      <w:tr w:rsidR="00F860E2" w:rsidRPr="00CE4E32" w:rsidTr="008C6D79">
        <w:tc>
          <w:tcPr>
            <w:tcW w:w="22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860E2" w:rsidRPr="00CE4E32" w:rsidRDefault="00F860E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860E2" w:rsidRPr="00CE4E32" w:rsidRDefault="00F860E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860E2" w:rsidRPr="00CE4E32" w:rsidRDefault="00F860E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860E2" w:rsidRPr="00CE4E32" w:rsidRDefault="00F860E2" w:rsidP="00D976B2">
            <w:pPr>
              <w:spacing w:after="0" w:line="231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F1E67" w:rsidRDefault="000F1E67" w:rsidP="00D13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rPr>
          <w:rFonts w:ascii="Times New Roman" w:hAnsi="Times New Roman" w:cs="Times New Roman"/>
          <w:sz w:val="24"/>
          <w:szCs w:val="24"/>
        </w:rPr>
      </w:pPr>
    </w:p>
    <w:p w:rsidR="00F41089" w:rsidRDefault="00F41089" w:rsidP="00F4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.2 календарного учебного графика для ООП среднего общего образования на 2020/2021 учебный год  изложить в следующей редакции:</w:t>
      </w:r>
    </w:p>
    <w:p w:rsidR="00F41089" w:rsidRPr="00F41089" w:rsidRDefault="00F41089" w:rsidP="00F4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jc w:val="both"/>
        <w:rPr>
          <w:rFonts w:ascii="Times New Roman" w:hAnsi="Times New Roman" w:cs="Times New Roman"/>
          <w:sz w:val="24"/>
          <w:szCs w:val="24"/>
        </w:rPr>
      </w:pPr>
      <w:r w:rsidRPr="00356366">
        <w:rPr>
          <w:rFonts w:ascii="Times New Roman" w:hAnsi="Times New Roman" w:cs="Times New Roman"/>
        </w:rPr>
        <w:br/>
      </w:r>
      <w:r w:rsidRPr="00F41089">
        <w:rPr>
          <w:rFonts w:ascii="Times New Roman" w:hAnsi="Times New Roman" w:cs="Times New Roman"/>
          <w:bCs/>
        </w:rPr>
        <w:t>2.2. Сроки и продолжительность каникул</w:t>
      </w:r>
    </w:p>
    <w:p w:rsidR="00F41089" w:rsidRPr="00356366" w:rsidRDefault="00F41089" w:rsidP="00F4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356366">
        <w:rPr>
          <w:rFonts w:ascii="Times New Roman" w:hAnsi="Times New Roman" w:cs="Times New Roman"/>
          <w:b/>
          <w:bCs/>
          <w:sz w:val="19"/>
          <w:szCs w:val="19"/>
        </w:rPr>
        <w:t>10-й класс</w:t>
      </w:r>
    </w:p>
    <w:tbl>
      <w:tblPr>
        <w:tblW w:w="88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2"/>
        <w:gridCol w:w="1417"/>
        <w:gridCol w:w="1559"/>
        <w:gridCol w:w="3150"/>
      </w:tblGrid>
      <w:tr w:rsidR="00F41089" w:rsidRPr="00356366" w:rsidTr="00CF5783">
        <w:trPr>
          <w:trHeight w:val="223"/>
        </w:trPr>
        <w:tc>
          <w:tcPr>
            <w:tcW w:w="27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Каникулярный период /</w:t>
            </w:r>
          </w:p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10 класс</w:t>
            </w:r>
          </w:p>
        </w:tc>
        <w:tc>
          <w:tcPr>
            <w:tcW w:w="29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1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ительность каникул</w:t>
            </w:r>
          </w:p>
        </w:tc>
      </w:tr>
      <w:tr w:rsidR="00F41089" w:rsidRPr="00356366" w:rsidTr="00CF5783">
        <w:trPr>
          <w:trHeight w:val="130"/>
        </w:trPr>
        <w:tc>
          <w:tcPr>
            <w:tcW w:w="276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31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2.11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Дополнительный ден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.04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Летние каникулы*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*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31.08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3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41089" w:rsidRDefault="00F41089" w:rsidP="00F4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F41089" w:rsidRPr="00356366" w:rsidRDefault="00F41089" w:rsidP="00F4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356366">
        <w:rPr>
          <w:rFonts w:ascii="Times New Roman" w:hAnsi="Times New Roman" w:cs="Times New Roman"/>
          <w:b/>
          <w:bCs/>
          <w:sz w:val="19"/>
          <w:szCs w:val="19"/>
        </w:rPr>
        <w:t>11-й класс</w:t>
      </w:r>
    </w:p>
    <w:tbl>
      <w:tblPr>
        <w:tblW w:w="88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2"/>
        <w:gridCol w:w="1417"/>
        <w:gridCol w:w="1559"/>
        <w:gridCol w:w="3119"/>
      </w:tblGrid>
      <w:tr w:rsidR="00F41089" w:rsidRPr="00356366" w:rsidTr="00CF5783">
        <w:tc>
          <w:tcPr>
            <w:tcW w:w="27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икулярный период/ </w:t>
            </w:r>
          </w:p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11 класс</w:t>
            </w:r>
          </w:p>
        </w:tc>
        <w:tc>
          <w:tcPr>
            <w:tcW w:w="29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ительность каникул</w:t>
            </w:r>
          </w:p>
        </w:tc>
      </w:tr>
      <w:tr w:rsidR="00F41089" w:rsidRPr="00356366" w:rsidTr="00CF5783">
        <w:tc>
          <w:tcPr>
            <w:tcW w:w="276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6129CA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A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е</w:t>
            </w:r>
            <w:r w:rsidRPr="006129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2.11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Дополнительный ден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ен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9A68BB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  <w:r w:rsidR="00F41089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  <w:r w:rsidR="00F41089"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.202</w:t>
            </w:r>
            <w:r w:rsidR="00F410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9A68BB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20.06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31.08.20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6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F41089" w:rsidRPr="00356366" w:rsidTr="00CF5783">
        <w:tc>
          <w:tcPr>
            <w:tcW w:w="27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41089" w:rsidRPr="00356366" w:rsidRDefault="00F41089" w:rsidP="00CF5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</w:tr>
    </w:tbl>
    <w:p w:rsidR="000F1E67" w:rsidRDefault="000F1E67" w:rsidP="00D13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rPr>
          <w:rFonts w:ascii="Times New Roman" w:hAnsi="Times New Roman" w:cs="Times New Roman"/>
          <w:sz w:val="24"/>
          <w:szCs w:val="24"/>
        </w:rPr>
      </w:pPr>
    </w:p>
    <w:p w:rsidR="003D013E" w:rsidRPr="003D013E" w:rsidRDefault="009A68BB" w:rsidP="003D01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D013E"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>Чаркову</w:t>
      </w:r>
      <w:proofErr w:type="spellEnd"/>
      <w:r w:rsidR="003D013E"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Е.</w:t>
      </w:r>
      <w:r w:rsid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ому лицу за сайт школы,</w:t>
      </w:r>
      <w:r w:rsidR="003D013E"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013E"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3D013E"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приказ на официальном сайте школы;</w:t>
      </w:r>
    </w:p>
    <w:p w:rsidR="003D013E" w:rsidRPr="003D013E" w:rsidRDefault="003D013E" w:rsidP="003D013E">
      <w:pPr>
        <w:shd w:val="clear" w:color="auto" w:fill="FFFFFF"/>
        <w:spacing w:after="0" w:line="240" w:lineRule="auto"/>
        <w:ind w:left="660" w:hanging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иректора Григорьеву Е.И</w:t>
      </w:r>
      <w:r w:rsidRPr="003D0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8BB" w:rsidRDefault="009A68BB" w:rsidP="00D13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rPr>
          <w:rFonts w:ascii="Times New Roman" w:hAnsi="Times New Roman" w:cs="Times New Roman"/>
          <w:sz w:val="24"/>
          <w:szCs w:val="24"/>
        </w:rPr>
      </w:pPr>
    </w:p>
    <w:p w:rsidR="000F1E67" w:rsidRPr="000F1E67" w:rsidRDefault="000F1E67" w:rsidP="00D13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И. Иванова</w:t>
      </w:r>
    </w:p>
    <w:sectPr w:rsidR="000F1E67" w:rsidRPr="000F1E67" w:rsidSect="001F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76B2"/>
    <w:rsid w:val="00011A3F"/>
    <w:rsid w:val="000F1E67"/>
    <w:rsid w:val="000F48D4"/>
    <w:rsid w:val="00154F56"/>
    <w:rsid w:val="001F6DDA"/>
    <w:rsid w:val="00206557"/>
    <w:rsid w:val="00310F4D"/>
    <w:rsid w:val="00356521"/>
    <w:rsid w:val="003D013E"/>
    <w:rsid w:val="003F7F93"/>
    <w:rsid w:val="00431FD8"/>
    <w:rsid w:val="004D50E5"/>
    <w:rsid w:val="004E03C7"/>
    <w:rsid w:val="005D2AEA"/>
    <w:rsid w:val="005F2BEC"/>
    <w:rsid w:val="006438B5"/>
    <w:rsid w:val="00657F59"/>
    <w:rsid w:val="0067080F"/>
    <w:rsid w:val="00672758"/>
    <w:rsid w:val="006B33F2"/>
    <w:rsid w:val="00757187"/>
    <w:rsid w:val="00760B15"/>
    <w:rsid w:val="00766022"/>
    <w:rsid w:val="00770F05"/>
    <w:rsid w:val="0079776C"/>
    <w:rsid w:val="007B0A4F"/>
    <w:rsid w:val="007E0CF6"/>
    <w:rsid w:val="008153AC"/>
    <w:rsid w:val="008C6D79"/>
    <w:rsid w:val="008E58FD"/>
    <w:rsid w:val="009A68BB"/>
    <w:rsid w:val="009C7249"/>
    <w:rsid w:val="00A74A34"/>
    <w:rsid w:val="00AC0472"/>
    <w:rsid w:val="00AD6AD1"/>
    <w:rsid w:val="00AE30D9"/>
    <w:rsid w:val="00B053D5"/>
    <w:rsid w:val="00BE240E"/>
    <w:rsid w:val="00C2093E"/>
    <w:rsid w:val="00CE4E32"/>
    <w:rsid w:val="00D1340E"/>
    <w:rsid w:val="00D400FD"/>
    <w:rsid w:val="00D8048B"/>
    <w:rsid w:val="00D83085"/>
    <w:rsid w:val="00D976B2"/>
    <w:rsid w:val="00DB0DB9"/>
    <w:rsid w:val="00DB5F85"/>
    <w:rsid w:val="00DC59F9"/>
    <w:rsid w:val="00E5669C"/>
    <w:rsid w:val="00E729A7"/>
    <w:rsid w:val="00EA248E"/>
    <w:rsid w:val="00EB1D36"/>
    <w:rsid w:val="00F04803"/>
    <w:rsid w:val="00F41089"/>
    <w:rsid w:val="00F43A6E"/>
    <w:rsid w:val="00F860E2"/>
    <w:rsid w:val="00FE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D976B2"/>
  </w:style>
  <w:style w:type="paragraph" w:styleId="a4">
    <w:name w:val="No Spacing"/>
    <w:uiPriority w:val="99"/>
    <w:qFormat/>
    <w:rsid w:val="00AC04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4108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4108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2325-F72E-4409-AC9D-CD8F952E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5-21T08:27:00Z</cp:lastPrinted>
  <dcterms:created xsi:type="dcterms:W3CDTF">2020-11-03T08:59:00Z</dcterms:created>
  <dcterms:modified xsi:type="dcterms:W3CDTF">2020-11-03T09:02:00Z</dcterms:modified>
</cp:coreProperties>
</file>